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195E500E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>echa: dd/mm/aaaa</w:t>
      </w:r>
    </w:p>
    <w:p w14:paraId="0284F7CC" w14:textId="47AE8D52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055746">
        <w:rPr>
          <w:sz w:val="28"/>
          <w:lang w:val="es-MX"/>
        </w:rPr>
        <w:t>1</w:t>
      </w:r>
      <w:r w:rsidRPr="00692484">
        <w:rPr>
          <w:sz w:val="28"/>
          <w:lang w:val="es-MX"/>
        </w:rPr>
        <w:t>.0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26CCC6C1" w:rsidR="001637DA" w:rsidRPr="00C26C1F" w:rsidRDefault="00205723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ototipo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777B8CAF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05723">
              <w:rPr>
                <w:sz w:val="24"/>
              </w:rPr>
              <w:t>PT</w:t>
            </w:r>
            <w:r>
              <w:rPr>
                <w:sz w:val="24"/>
              </w:rPr>
              <w:t>_01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6F95225E" w:rsidR="001637DA" w:rsidRDefault="001637DA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1637DA" w:rsidRPr="0020572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27ACBEDC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05723">
              <w:rPr>
                <w:sz w:val="24"/>
                <w:lang w:val="es-MX"/>
              </w:rPr>
              <w:t>Prototipos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5C5D3763" w:rsidR="00C26C1F" w:rsidRPr="00C26C1F" w:rsidRDefault="00C26C1F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&lt;Quien inició la inspección&gt;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68E74946" w:rsidR="00C26C1F" w:rsidRDefault="00C26C1F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dd/mm/aaaa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F47DFF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4A9D90FB" w14:textId="77777777" w:rsidR="00C26C1F" w:rsidRPr="00C26C1F" w:rsidRDefault="00C26C1F" w:rsidP="00C26C1F">
            <w:pPr>
              <w:pStyle w:val="Prrafodelista"/>
              <w:numPr>
                <w:ilvl w:val="0"/>
                <w:numId w:val="31"/>
              </w:numPr>
              <w:rPr>
                <w:b/>
                <w:color w:val="4472C4" w:themeColor="accent1"/>
                <w:sz w:val="16"/>
                <w:u w:val="single"/>
              </w:rPr>
            </w:pPr>
            <w:r w:rsidRPr="00C26C1F">
              <w:rPr>
                <w:color w:val="4472C4" w:themeColor="accent1"/>
                <w:sz w:val="24"/>
                <w:lang w:val="es-MX"/>
              </w:rPr>
              <w:t>En proceso</w:t>
            </w:r>
          </w:p>
          <w:p w14:paraId="7F91A2C2" w14:textId="5A5DD77C" w:rsidR="00C26C1F" w:rsidRPr="00C26C1F" w:rsidRDefault="00C26C1F" w:rsidP="00C26C1F">
            <w:pPr>
              <w:pStyle w:val="Prrafodelista"/>
              <w:numPr>
                <w:ilvl w:val="0"/>
                <w:numId w:val="31"/>
              </w:numPr>
              <w:rPr>
                <w:b/>
                <w:sz w:val="16"/>
                <w:u w:val="single"/>
              </w:rPr>
            </w:pPr>
            <w:r w:rsidRPr="00C26C1F">
              <w:rPr>
                <w:color w:val="4472C4" w:themeColor="accent1"/>
                <w:sz w:val="24"/>
                <w:lang w:val="es-MX"/>
              </w:rPr>
              <w:t>Terminad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585ACE13" w14:textId="610CE46E" w:rsidR="00DD6064" w:rsidRDefault="0059705D">
      <w:pPr>
        <w:pStyle w:val="Ttulo1"/>
      </w:pPr>
      <w:bookmarkStart w:id="11" w:name="_Toc74805819"/>
      <w:r>
        <w:t>Introducción</w:t>
      </w:r>
      <w:bookmarkEnd w:id="11"/>
    </w:p>
    <w:p w14:paraId="237CC84B" w14:textId="07945D3D" w:rsidR="0059705D" w:rsidRPr="0059705D" w:rsidRDefault="0059705D" w:rsidP="0059705D">
      <w:pPr>
        <w:pStyle w:val="InfoBlue"/>
      </w:pPr>
      <w:r w:rsidRPr="0059705D">
        <w:t xml:space="preserve"> </w:t>
      </w:r>
      <w:r>
        <w:t>[</w:t>
      </w:r>
      <w:r w:rsidRPr="0059705D">
        <w:t>La introducción del proceso de inspección debería proveer un re</w:t>
      </w:r>
      <w:r>
        <w:t>sumen del documento entero. Debería incluir propósito, alcance , descripción del documento, glosario de términos y acrónimos]</w:t>
      </w:r>
    </w:p>
    <w:p w14:paraId="60EF8414" w14:textId="20269028" w:rsidR="00DD6064" w:rsidRDefault="0059705D">
      <w:pPr>
        <w:pStyle w:val="Ttulo2"/>
      </w:pPr>
      <w:bookmarkStart w:id="12" w:name="_Toc74805820"/>
      <w:r>
        <w:t>Propósito</w:t>
      </w:r>
      <w:bookmarkEnd w:id="12"/>
    </w:p>
    <w:p w14:paraId="40098D80" w14:textId="36B2E1FC" w:rsidR="0059705D" w:rsidRPr="0059705D" w:rsidRDefault="0059705D" w:rsidP="0059705D">
      <w:pPr>
        <w:pStyle w:val="InfoBlue"/>
      </w:pPr>
      <w:r w:rsidRPr="0059705D">
        <w:t xml:space="preserve">[Objetivo organizacional asociado al documento, audiencia  y responsables de la actualización del documento.] </w:t>
      </w:r>
    </w:p>
    <w:p w14:paraId="3B6DBE39" w14:textId="2648293C" w:rsidR="00DD6064" w:rsidRDefault="0059705D">
      <w:pPr>
        <w:pStyle w:val="Ttulo2"/>
      </w:pPr>
      <w:bookmarkStart w:id="13" w:name="_Toc74805821"/>
      <w:r>
        <w:t>Alcance</w:t>
      </w:r>
      <w:bookmarkEnd w:id="13"/>
    </w:p>
    <w:p w14:paraId="7C277482" w14:textId="3962A376" w:rsidR="00DD6064" w:rsidRPr="009B6BE7" w:rsidRDefault="0059705D" w:rsidP="0059705D">
      <w:pPr>
        <w:pStyle w:val="InfoBlue"/>
      </w:pPr>
      <w:r w:rsidRPr="009B6BE7">
        <w:t xml:space="preserve"> [Visión general del documento. Incluye sus objetivos y alcance.]</w:t>
      </w:r>
    </w:p>
    <w:p w14:paraId="1825B658" w14:textId="4A3CD43B" w:rsidR="0059705D" w:rsidRDefault="0059705D" w:rsidP="0059705D">
      <w:pPr>
        <w:pStyle w:val="Ttulo2"/>
      </w:pPr>
      <w:bookmarkStart w:id="14" w:name="_Toc74805822"/>
      <w:r>
        <w:t>Descripción del documento</w:t>
      </w:r>
      <w:bookmarkEnd w:id="14"/>
    </w:p>
    <w:p w14:paraId="4E9F16EF" w14:textId="07BF200A" w:rsidR="0059705D" w:rsidRPr="009B6BE7" w:rsidRDefault="0059705D" w:rsidP="0059705D">
      <w:pPr>
        <w:ind w:left="576"/>
        <w:jc w:val="both"/>
        <w:rPr>
          <w:i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  <w:t>[Breve descripción de los capítulos/secciones del documento.]</w:t>
      </w:r>
    </w:p>
    <w:p w14:paraId="10AD9D56" w14:textId="1D44ECBA" w:rsidR="00DD6064" w:rsidRDefault="0059705D">
      <w:pPr>
        <w:pStyle w:val="Ttulo2"/>
      </w:pPr>
      <w:bookmarkStart w:id="15" w:name="_Toc74805823"/>
      <w:r>
        <w:t>Glosario de términos</w:t>
      </w:r>
      <w:bookmarkEnd w:id="15"/>
    </w:p>
    <w:p w14:paraId="717B5F92" w14:textId="3C8ECCD2" w:rsidR="0059705D" w:rsidRPr="0059705D" w:rsidRDefault="00300914" w:rsidP="0059705D">
      <w:pPr>
        <w:pStyle w:val="InfoBlue"/>
      </w:pPr>
      <w:r w:rsidRPr="0059705D">
        <w:t>[</w:t>
      </w:r>
      <w:r w:rsidR="0059705D" w:rsidRPr="0059705D">
        <w:t>Esta subsección prove las definic</w:t>
      </w:r>
      <w:r w:rsidR="0059705D">
        <w:t xml:space="preserve">iones de todos los términos, acrónimos, y abreviaciones requeridas para una interpretación adecuada del </w:t>
      </w:r>
      <w:r w:rsidR="0059705D" w:rsidRPr="0059705D">
        <w:rPr>
          <w:b/>
          <w:bCs/>
        </w:rPr>
        <w:t>proceso de inspección</w:t>
      </w:r>
      <w:r w:rsidR="0059705D">
        <w:t>.</w:t>
      </w:r>
      <w:r w:rsidR="00896F93">
        <w:t>]</w:t>
      </w:r>
      <w:r w:rsidR="0059705D">
        <w:t xml:space="preserve"> </w:t>
      </w:r>
    </w:p>
    <w:p w14:paraId="4AC36FB2" w14:textId="0D3FC481" w:rsidR="00C35971" w:rsidRDefault="00C35971" w:rsidP="0059705D">
      <w:pPr>
        <w:pStyle w:val="Ttulo1"/>
      </w:pPr>
      <w:bookmarkStart w:id="16" w:name="_Toc74805824"/>
      <w:r>
        <w:t>Responsables</w:t>
      </w:r>
      <w:bookmarkEnd w:id="16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3B8D1E3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aplicación de este documento se centra en todo la </w:t>
      </w:r>
      <w:r w:rsidR="00205723">
        <w:rPr>
          <w:iCs/>
          <w:lang w:val="es-MX"/>
        </w:rPr>
        <w:t>revisión de el/los prototipos realizados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53AF85D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</w:t>
      </w:r>
      <w:r w:rsidR="00205723">
        <w:rPr>
          <w:iCs/>
          <w:lang w:val="es-MX"/>
        </w:rPr>
        <w:t xml:space="preserve">el/los prototipos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lastRenderedPageBreak/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26C37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0ABB8598" w:rsidR="008C1549" w:rsidRPr="005E00FB" w:rsidRDefault="007E2264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ototipos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5B670CA3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826C37">
              <w:rPr>
                <w:rFonts w:eastAsia="Calibri"/>
              </w:rPr>
              <w:t>Prototipos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826C37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826C37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57FD7C04" w:rsidR="008C1549" w:rsidRPr="00680413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26C37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360365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26C37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1077BE1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26C37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2D3718D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C6F94" w:rsidRPr="00826C37" w14:paraId="2E9ED04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3A57372" w14:textId="1DA97722" w:rsidR="009C6F94" w:rsidRDefault="009C6F94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4A8600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038092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684153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26C37" w14:paraId="1D4F8C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9B2323B" w14:textId="510B1F01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826C37" w14:paraId="52D4B1C1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8E8F8A9" w14:textId="2E443FF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826C37" w14:paraId="4E2B951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87F951D" w14:textId="27690CB8" w:rsidR="007B60C2" w:rsidRDefault="007B60C2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1883900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1FF8912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3A49BC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77777777" w:rsidR="008C1549" w:rsidRPr="008C1549" w:rsidRDefault="008C154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6CB93C4C" w:rsidR="00215BC6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ortografía</w:t>
      </w:r>
    </w:p>
    <w:p w14:paraId="194B1DAF" w14:textId="59811A4A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gramática </w:t>
      </w:r>
    </w:p>
    <w:p w14:paraId="48DA7F45" w14:textId="27B80041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Imágenes mal posicionadas</w:t>
      </w:r>
    </w:p>
    <w:p w14:paraId="58EE944E" w14:textId="5F0B8A6E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Texto descuadrado</w:t>
      </w:r>
    </w:p>
    <w:p w14:paraId="44AA1D73" w14:textId="66CA4A22" w:rsidR="0004296B" w:rsidRPr="0004296B" w:rsidRDefault="0004296B" w:rsidP="0004296B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Los títulos no corresponden con sus imágenes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79E792F3" w:rsidR="007B0293" w:rsidRPr="005E00FB" w:rsidRDefault="007E2264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Prototipos</w:t>
            </w:r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5B624902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826C37">
              <w:rPr>
                <w:rFonts w:eastAsia="Calibri"/>
              </w:rPr>
              <w:t>Prototipos</w:t>
            </w:r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7B0293" w:rsidRPr="00826C37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826C37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826C37" w14:paraId="1C2E849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F61CBC9" w14:textId="3FA1FA70" w:rsidR="007B60C2" w:rsidRDefault="007B60C2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D3DE38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C010275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C7FC80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719865C1" w:rsidR="007B0293" w:rsidRPr="007B0293" w:rsidRDefault="0004296B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826C37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096AF4A7" w:rsidR="007B0293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826C37" w14:paraId="10787A4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26328A" w14:textId="4E3B953B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DC28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CCB28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EA8838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57CEB59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63C3312" w14:textId="650B6567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8019A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5B70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2C1FD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826C37" w14:paraId="3A323BC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E61122" w14:textId="547CC96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B2C4974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0AA39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33618D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1196F624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CD81730" w14:textId="7F278BDE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Posicionamiento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FE49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E65147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CF810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826C37" w14:paraId="4D6AEDEE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1F8104" w14:textId="0203567F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se encuentran centrad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541D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6DB57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C721D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826C37" w14:paraId="7197063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046088" w14:textId="672E8B3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e encuentran debajo de la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F7F8A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0A0D4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AD68B7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826C37" w14:paraId="18ACAB7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BF063A" w14:textId="0553791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no descuadran los text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EB72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A6774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B3D5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39FDC4B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6C01E024" w14:textId="64ED396B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Incongruenci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F00BB3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1BFE3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EF50CE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826C37" w14:paraId="5F7ABA4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73AAD9F" w14:textId="66E19EB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on representativos a su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236E1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439DE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80DAB8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4F2EB99" w14:textId="7A0046AF" w:rsidR="00BE0E38" w:rsidRDefault="0073143E" w:rsidP="0073143E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utor revisa el resumen de los defectos detectados, clarificando cuales son realmente defectos y que son mal entendidos en el proceso de la inspección. Entonces, el autor debe modificar para corregir los defectos.</w:t>
      </w:r>
      <w:r>
        <w:rPr>
          <w:i/>
          <w:color w:val="0000FF"/>
          <w:lang w:val="es-MX"/>
        </w:rPr>
        <w:t>]</w:t>
      </w:r>
    </w:p>
    <w:p w14:paraId="77A48FCC" w14:textId="7F2D786C" w:rsidR="007073BA" w:rsidRDefault="007073BA" w:rsidP="0073143E">
      <w:pPr>
        <w:ind w:left="720"/>
        <w:jc w:val="both"/>
        <w:rPr>
          <w:i/>
          <w:color w:val="0000FF"/>
          <w:lang w:val="es-MX"/>
        </w:rPr>
      </w:pPr>
    </w:p>
    <w:p w14:paraId="0E71B60F" w14:textId="433C85F7" w:rsidR="007073BA" w:rsidRPr="0073143E" w:rsidRDefault="007073BA" w:rsidP="007073BA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El objetivo de esta etapa es corregir los defectos y resolver aquellos clasificados como no resueltos</w:t>
      </w:r>
      <w:r>
        <w:rPr>
          <w:i/>
          <w:color w:val="0000FF"/>
          <w:lang w:val="es-MX"/>
        </w:rPr>
        <w:t>.]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2E898B3D" w14:textId="6579E0CA" w:rsidR="00BE0E38" w:rsidRDefault="0073143E" w:rsidP="0073143E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="00BE0E38" w:rsidRPr="00BA6278">
        <w:rPr>
          <w:i/>
          <w:color w:val="0000FF"/>
          <w:lang w:val="es-MX"/>
        </w:rPr>
        <w:t>.</w:t>
      </w:r>
      <w:r w:rsidR="00BE0E38">
        <w:rPr>
          <w:i/>
          <w:color w:val="0000FF"/>
          <w:lang w:val="es-MX"/>
        </w:rPr>
        <w:t xml:space="preserve"> </w:t>
      </w:r>
    </w:p>
    <w:p w14:paraId="0FB18D50" w14:textId="2986E711" w:rsidR="007073BA" w:rsidRDefault="007073BA" w:rsidP="0073143E">
      <w:pPr>
        <w:ind w:left="720"/>
        <w:jc w:val="both"/>
        <w:rPr>
          <w:i/>
          <w:color w:val="0000FF"/>
          <w:lang w:val="es-MX"/>
        </w:rPr>
      </w:pPr>
    </w:p>
    <w:p w14:paraId="375B4913" w14:textId="0AAA694D" w:rsidR="007073BA" w:rsidRPr="0073143E" w:rsidRDefault="007073BA" w:rsidP="007073BA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581C" w14:textId="77777777" w:rsidR="00161AC0" w:rsidRDefault="00161AC0">
      <w:pPr>
        <w:spacing w:line="240" w:lineRule="auto"/>
      </w:pPr>
      <w:r>
        <w:separator/>
      </w:r>
    </w:p>
  </w:endnote>
  <w:endnote w:type="continuationSeparator" w:id="0">
    <w:p w14:paraId="128DCA5A" w14:textId="77777777" w:rsidR="00161AC0" w:rsidRDefault="0016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3281DCB8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26C3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9E7" w14:textId="77777777" w:rsidR="00161AC0" w:rsidRDefault="00161AC0">
      <w:pPr>
        <w:spacing w:line="240" w:lineRule="auto"/>
      </w:pPr>
      <w:r>
        <w:separator/>
      </w:r>
    </w:p>
  </w:footnote>
  <w:footnote w:type="continuationSeparator" w:id="0">
    <w:p w14:paraId="408ADF22" w14:textId="77777777" w:rsidR="00161AC0" w:rsidRDefault="00161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6B9070EC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DD6064" w14:paraId="794C0653" w14:textId="77777777">
      <w:tc>
        <w:tcPr>
          <w:tcW w:w="6379" w:type="dxa"/>
        </w:tcPr>
        <w:p w14:paraId="348BDB4D" w14:textId="59415B8E" w:rsidR="00DD6064" w:rsidRPr="00055746" w:rsidRDefault="00205723">
          <w:pPr>
            <w:rPr>
              <w:lang w:val="es-MX"/>
            </w:rPr>
          </w:pPr>
          <w:r>
            <w:rPr>
              <w:lang w:val="es-MX"/>
            </w:rPr>
            <w:t>Prototipos</w:t>
          </w:r>
        </w:p>
      </w:tc>
      <w:tc>
        <w:tcPr>
          <w:tcW w:w="3179" w:type="dxa"/>
        </w:tcPr>
        <w:p w14:paraId="7468F355" w14:textId="63E6B3BB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>:  &lt;dd/m/</w:t>
          </w:r>
          <w:r w:rsidR="000B4F2F">
            <w:t>aaaa</w:t>
          </w:r>
          <w:r>
            <w:t>&gt;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22EE895C" w:rsidR="00DD6064" w:rsidRDefault="00C26C1F">
          <w:r>
            <w:t>IP_</w:t>
          </w:r>
          <w:r w:rsidR="00205723">
            <w:t>PT</w:t>
          </w:r>
          <w:r>
            <w:t>_01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1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4"/>
  </w:num>
  <w:num w:numId="12">
    <w:abstractNumId w:val="12"/>
  </w:num>
  <w:num w:numId="13">
    <w:abstractNumId w:val="29"/>
  </w:num>
  <w:num w:numId="14">
    <w:abstractNumId w:val="11"/>
  </w:num>
  <w:num w:numId="15">
    <w:abstractNumId w:val="6"/>
  </w:num>
  <w:num w:numId="16">
    <w:abstractNumId w:val="27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24"/>
  </w:num>
  <w:num w:numId="24">
    <w:abstractNumId w:val="5"/>
  </w:num>
  <w:num w:numId="25">
    <w:abstractNumId w:val="8"/>
  </w:num>
  <w:num w:numId="26">
    <w:abstractNumId w:val="32"/>
  </w:num>
  <w:num w:numId="27">
    <w:abstractNumId w:val="15"/>
  </w:num>
  <w:num w:numId="28">
    <w:abstractNumId w:val="28"/>
  </w:num>
  <w:num w:numId="29">
    <w:abstractNumId w:val="17"/>
  </w:num>
  <w:num w:numId="30">
    <w:abstractNumId w:val="22"/>
  </w:num>
  <w:num w:numId="31">
    <w:abstractNumId w:val="4"/>
  </w:num>
  <w:num w:numId="32">
    <w:abstractNumId w:val="7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296B"/>
    <w:rsid w:val="00055746"/>
    <w:rsid w:val="00063DED"/>
    <w:rsid w:val="000B4F2F"/>
    <w:rsid w:val="00113BC0"/>
    <w:rsid w:val="00123EFF"/>
    <w:rsid w:val="0013112D"/>
    <w:rsid w:val="00161AC0"/>
    <w:rsid w:val="001637DA"/>
    <w:rsid w:val="001B6120"/>
    <w:rsid w:val="001D6971"/>
    <w:rsid w:val="001D7339"/>
    <w:rsid w:val="00205723"/>
    <w:rsid w:val="00215BC6"/>
    <w:rsid w:val="0024492D"/>
    <w:rsid w:val="002F2104"/>
    <w:rsid w:val="00300914"/>
    <w:rsid w:val="003A61DD"/>
    <w:rsid w:val="003E034A"/>
    <w:rsid w:val="003E24A4"/>
    <w:rsid w:val="0042647B"/>
    <w:rsid w:val="004C3B6A"/>
    <w:rsid w:val="004C578F"/>
    <w:rsid w:val="00504E9F"/>
    <w:rsid w:val="005060FD"/>
    <w:rsid w:val="0059705D"/>
    <w:rsid w:val="005C3646"/>
    <w:rsid w:val="00674187"/>
    <w:rsid w:val="00675AD5"/>
    <w:rsid w:val="00685170"/>
    <w:rsid w:val="00692484"/>
    <w:rsid w:val="006D7BB9"/>
    <w:rsid w:val="007073BA"/>
    <w:rsid w:val="00727F49"/>
    <w:rsid w:val="0073143E"/>
    <w:rsid w:val="007B0293"/>
    <w:rsid w:val="007B60C2"/>
    <w:rsid w:val="007E2264"/>
    <w:rsid w:val="007F510C"/>
    <w:rsid w:val="00826C37"/>
    <w:rsid w:val="008850C3"/>
    <w:rsid w:val="00896F93"/>
    <w:rsid w:val="008C1549"/>
    <w:rsid w:val="008E1DC7"/>
    <w:rsid w:val="008E1E2D"/>
    <w:rsid w:val="008F789D"/>
    <w:rsid w:val="009155A1"/>
    <w:rsid w:val="009B6BE7"/>
    <w:rsid w:val="009C6F94"/>
    <w:rsid w:val="00AD7BFF"/>
    <w:rsid w:val="00B25B8A"/>
    <w:rsid w:val="00B465D7"/>
    <w:rsid w:val="00B530E5"/>
    <w:rsid w:val="00BA6278"/>
    <w:rsid w:val="00BE0E38"/>
    <w:rsid w:val="00BF02A5"/>
    <w:rsid w:val="00C26C1F"/>
    <w:rsid w:val="00C35971"/>
    <w:rsid w:val="00D632E8"/>
    <w:rsid w:val="00D83EC1"/>
    <w:rsid w:val="00DA15A8"/>
    <w:rsid w:val="00DD6064"/>
    <w:rsid w:val="00DE16F9"/>
    <w:rsid w:val="00E54F47"/>
    <w:rsid w:val="00EC494E"/>
    <w:rsid w:val="00E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9705D"/>
    <w:pPr>
      <w:spacing w:after="120"/>
      <w:ind w:left="720"/>
    </w:pPr>
    <w:rPr>
      <w:i/>
      <w:color w:val="0000FF"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11</cp:revision>
  <cp:lastPrinted>1900-01-01T06:00:00Z</cp:lastPrinted>
  <dcterms:created xsi:type="dcterms:W3CDTF">2021-06-17T13:43:00Z</dcterms:created>
  <dcterms:modified xsi:type="dcterms:W3CDTF">2021-06-17T16:46:00Z</dcterms:modified>
</cp:coreProperties>
</file>